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934CD" w14:textId="77777777" w:rsidR="007050FC" w:rsidRDefault="007050FC"/>
    <w:p w14:paraId="4C8B90E9" w14:textId="77777777" w:rsidR="006D51C8" w:rsidRDefault="006D51C8"/>
    <w:p w14:paraId="21431EFA" w14:textId="77777777" w:rsidR="006D51C8" w:rsidRDefault="006D51C8"/>
    <w:p w14:paraId="2708189D" w14:textId="77777777" w:rsidR="006D51C8" w:rsidRDefault="006D51C8"/>
    <w:p w14:paraId="7CA516EC" w14:textId="77777777" w:rsidR="006D51C8" w:rsidRDefault="006D51C8"/>
    <w:p w14:paraId="646D5E68" w14:textId="77777777" w:rsidR="006D51C8" w:rsidRDefault="006D51C8"/>
    <w:p w14:paraId="52CBB397" w14:textId="77777777" w:rsidR="006D51C8" w:rsidRDefault="006D51C8"/>
    <w:p w14:paraId="6BB592B3" w14:textId="77777777" w:rsidR="006D51C8" w:rsidRDefault="006D51C8"/>
    <w:p w14:paraId="2FC9DDFB" w14:textId="77777777" w:rsidR="006D51C8" w:rsidRDefault="006D51C8"/>
    <w:p w14:paraId="6E55B0E2" w14:textId="439361B1" w:rsidR="006D51C8" w:rsidRDefault="006D51C8"/>
    <w:p w14:paraId="08178D69" w14:textId="4133FD0E" w:rsidR="00CD4EE4" w:rsidRDefault="00CD4EE4"/>
    <w:p w14:paraId="027FE033" w14:textId="7EC8BD65" w:rsidR="00CD4EE4" w:rsidRDefault="00CD4EE4"/>
    <w:p w14:paraId="7616C6B9" w14:textId="622D8FFA" w:rsidR="00CD4EE4" w:rsidRDefault="00CD4EE4"/>
    <w:p w14:paraId="08F94E27" w14:textId="5F37E9F6" w:rsidR="00812807" w:rsidRDefault="00812807"/>
    <w:p w14:paraId="7F175A41" w14:textId="77777777" w:rsidR="00812807" w:rsidRDefault="00812807"/>
    <w:p w14:paraId="620CFA07" w14:textId="6F02BFFB" w:rsidR="00C876FC" w:rsidRDefault="00812807" w:rsidP="00C876FC">
      <w:pPr>
        <w:pStyle w:val="MainBody"/>
        <w:spacing w:after="142"/>
        <w:jc w:val="center"/>
        <w:rPr>
          <w:rStyle w:val="bluebullet"/>
          <w:rFonts w:ascii="Futura PT Bold" w:cs="Futura PT Bold"/>
          <w:caps/>
          <w:color w:val="1F2834"/>
          <w:spacing w:val="9"/>
          <w:sz w:val="36"/>
          <w:szCs w:val="36"/>
        </w:rPr>
      </w:pPr>
      <w:r>
        <w:rPr>
          <w:rStyle w:val="bluebullet"/>
          <w:rFonts w:ascii="Futura PT Bold" w:cs="Futura PT Bold"/>
          <w:caps/>
          <w:color w:val="1F2834"/>
          <w:spacing w:val="9"/>
          <w:sz w:val="36"/>
          <w:szCs w:val="36"/>
        </w:rPr>
        <w:t>Social Media</w:t>
      </w:r>
      <w:r w:rsidR="006D51C8">
        <w:rPr>
          <w:rStyle w:val="bluebullet"/>
          <w:rFonts w:ascii="Futura PT Bold" w:cs="Futura PT Bold"/>
          <w:caps/>
          <w:color w:val="1F2834"/>
          <w:spacing w:val="9"/>
          <w:sz w:val="36"/>
          <w:szCs w:val="36"/>
        </w:rPr>
        <w:t xml:space="preserve"> ANNOUNCE</w:t>
      </w:r>
      <w:r w:rsidR="00C876FC">
        <w:rPr>
          <w:rStyle w:val="bluebullet"/>
          <w:rFonts w:ascii="Futura PT Bold" w:cs="Futura PT Bold"/>
          <w:caps/>
          <w:color w:val="1F2834"/>
          <w:spacing w:val="9"/>
          <w:sz w:val="36"/>
          <w:szCs w:val="36"/>
        </w:rPr>
        <w:t>ment</w:t>
      </w:r>
    </w:p>
    <w:p w14:paraId="4A7C571D" w14:textId="7118DEF0" w:rsidR="00C876FC" w:rsidRPr="00812807" w:rsidRDefault="00812807" w:rsidP="00812807">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r w:rsidRPr="00812807">
        <w:rPr>
          <w:rFonts w:ascii="Times" w:hAnsi="Times" w:cs="Times"/>
          <w:color w:val="000000"/>
          <w:sz w:val="22"/>
          <w:szCs w:val="22"/>
        </w:rPr>
        <w:t xml:space="preserve">Are you wondering how our Catholic Faith fits with the bigger discussions happening in our culture right now? Are you wondering where you fit in? Do you want to have productive discussions and think more deeply about the tough topics of our time? We are very excited to announce that our parish will sponsor a teen study on Catholic social teaching. The program that we will be using is from Ascension, and it’s called </w:t>
      </w:r>
      <w:r w:rsidRPr="00812807">
        <w:rPr>
          <w:rFonts w:ascii="Times" w:hAnsi="Times" w:cs="Times"/>
          <w:i/>
          <w:iCs/>
          <w:color w:val="000000"/>
          <w:sz w:val="22"/>
          <w:szCs w:val="22"/>
        </w:rPr>
        <w:t>Connected: Catholic Social Teaching for This Generation</w:t>
      </w:r>
      <w:r w:rsidRPr="00812807">
        <w:rPr>
          <w:rFonts w:ascii="Times" w:hAnsi="Times" w:cs="Times"/>
          <w:color w:val="000000"/>
          <w:sz w:val="22"/>
          <w:szCs w:val="22"/>
        </w:rPr>
        <w:t xml:space="preserve">. This engaging 5-session study introduces sound Catholic teaching on creation, life, race, poverty, and the family. Our parish study will begin on {time} and will meet at {location}. Click here to register. </w:t>
      </w:r>
    </w:p>
    <w:sectPr w:rsidR="00C876FC" w:rsidRPr="00812807" w:rsidSect="007050FC">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45D4" w14:textId="77777777" w:rsidR="005B1000" w:rsidRDefault="005B1000" w:rsidP="007050FC">
      <w:r>
        <w:separator/>
      </w:r>
    </w:p>
  </w:endnote>
  <w:endnote w:type="continuationSeparator" w:id="0">
    <w:p w14:paraId="3C91AF57" w14:textId="77777777" w:rsidR="005B1000" w:rsidRDefault="005B1000" w:rsidP="0070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MerriweatherLight">
    <w:altName w:val="MerriweatherLight"/>
    <w:panose1 w:val="02000000000000000000"/>
    <w:charset w:val="4D"/>
    <w:family w:val="auto"/>
    <w:pitch w:val="variable"/>
    <w:sig w:usb0="A00002BF" w:usb1="5000207B" w:usb2="00000008" w:usb3="00000000" w:csb0="00000197" w:csb1="00000000"/>
  </w:font>
  <w:font w:name="Futura PT Bold">
    <w:altName w:val="Futura PT Bold"/>
    <w:panose1 w:val="020B0902020204020203"/>
    <w:charset w:val="4D"/>
    <w:family w:val="swiss"/>
    <w:notTrueType/>
    <w:pitch w:val="variable"/>
    <w:sig w:usb0="A00002FF" w:usb1="5000204A" w:usb2="00000000" w:usb3="00000000" w:csb0="00000097" w:csb1="00000000"/>
  </w:font>
  <w:font w:name="Merriweather">
    <w:altName w:val="Merriweather"/>
    <w:panose1 w:val="02000000000000000000"/>
    <w:charset w:val="4D"/>
    <w:family w:val="auto"/>
    <w:pitch w:val="variable"/>
    <w:sig w:usb0="A00002BF" w:usb1="5000207B" w:usb2="00000008" w:usb3="00000000" w:csb0="00000197"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293B" w14:textId="77777777" w:rsidR="005B1000" w:rsidRDefault="005B1000" w:rsidP="007050FC">
      <w:r>
        <w:separator/>
      </w:r>
    </w:p>
  </w:footnote>
  <w:footnote w:type="continuationSeparator" w:id="0">
    <w:p w14:paraId="6D9A46B1" w14:textId="77777777" w:rsidR="005B1000" w:rsidRDefault="005B1000" w:rsidP="0070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1B04" w14:textId="77777777" w:rsidR="007050FC" w:rsidRDefault="005B1000">
    <w:pPr>
      <w:pStyle w:val="Header"/>
    </w:pPr>
    <w:r>
      <w:rPr>
        <w:noProof/>
      </w:rPr>
      <w:pict w14:anchorId="1D44F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08253" o:spid="_x0000_s2050" type="#_x0000_t75" alt="/Volumes/LaCie/AP/99/Marketing/downloads/SampleAnnouncements/The99Experience_SampleAnn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he99Experience_SampleAnn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A243" w14:textId="78995318" w:rsidR="007050FC" w:rsidRDefault="00CD4EE4">
    <w:pPr>
      <w:pStyle w:val="Header"/>
    </w:pPr>
    <w:r>
      <w:rPr>
        <w:noProof/>
      </w:rPr>
      <w:drawing>
        <wp:anchor distT="0" distB="0" distL="114300" distR="114300" simplePos="0" relativeHeight="251664384" behindDoc="1" locked="0" layoutInCell="1" allowOverlap="1" wp14:anchorId="2D15C2B2" wp14:editId="2115275A">
          <wp:simplePos x="0" y="0"/>
          <wp:positionH relativeFrom="column">
            <wp:posOffset>-924560</wp:posOffset>
          </wp:positionH>
          <wp:positionV relativeFrom="paragraph">
            <wp:posOffset>-517898</wp:posOffset>
          </wp:positionV>
          <wp:extent cx="7845552" cy="10158984"/>
          <wp:effectExtent l="0" t="0" r="3175" b="1270"/>
          <wp:wrapNone/>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5552" cy="10158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2328" w14:textId="77777777" w:rsidR="007050FC" w:rsidRDefault="005B1000">
    <w:pPr>
      <w:pStyle w:val="Header"/>
    </w:pPr>
    <w:r>
      <w:rPr>
        <w:noProof/>
      </w:rPr>
      <w:pict w14:anchorId="6D0B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08252" o:spid="_x0000_s2049" type="#_x0000_t75" alt="/Volumes/LaCie/AP/99/Marketing/downloads/SampleAnnouncements/The99Experience_SampleAnn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he99Experience_SampleAnn_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FC"/>
    <w:rsid w:val="0027774F"/>
    <w:rsid w:val="005B1000"/>
    <w:rsid w:val="006D51C8"/>
    <w:rsid w:val="007050FC"/>
    <w:rsid w:val="00812807"/>
    <w:rsid w:val="00B63538"/>
    <w:rsid w:val="00C876FC"/>
    <w:rsid w:val="00CD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48412"/>
  <w15:chartTrackingRefBased/>
  <w15:docId w15:val="{A46EA4F9-C004-0247-8AFE-B4CB62B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C"/>
    <w:pPr>
      <w:tabs>
        <w:tab w:val="center" w:pos="4680"/>
        <w:tab w:val="right" w:pos="9360"/>
      </w:tabs>
    </w:pPr>
  </w:style>
  <w:style w:type="character" w:customStyle="1" w:styleId="HeaderChar">
    <w:name w:val="Header Char"/>
    <w:basedOn w:val="DefaultParagraphFont"/>
    <w:link w:val="Header"/>
    <w:uiPriority w:val="99"/>
    <w:rsid w:val="007050FC"/>
  </w:style>
  <w:style w:type="paragraph" w:styleId="Footer">
    <w:name w:val="footer"/>
    <w:basedOn w:val="Normal"/>
    <w:link w:val="FooterChar"/>
    <w:uiPriority w:val="99"/>
    <w:unhideWhenUsed/>
    <w:rsid w:val="007050FC"/>
    <w:pPr>
      <w:tabs>
        <w:tab w:val="center" w:pos="4680"/>
        <w:tab w:val="right" w:pos="9360"/>
      </w:tabs>
    </w:pPr>
  </w:style>
  <w:style w:type="character" w:customStyle="1" w:styleId="FooterChar">
    <w:name w:val="Footer Char"/>
    <w:basedOn w:val="DefaultParagraphFont"/>
    <w:link w:val="Footer"/>
    <w:uiPriority w:val="99"/>
    <w:rsid w:val="007050FC"/>
  </w:style>
  <w:style w:type="paragraph" w:customStyle="1" w:styleId="MainBody">
    <w:name w:val="Main Body"/>
    <w:basedOn w:val="Normal"/>
    <w:uiPriority w:val="99"/>
    <w:rsid w:val="006D51C8"/>
    <w:pPr>
      <w:suppressAutoHyphens/>
      <w:autoSpaceDE w:val="0"/>
      <w:autoSpaceDN w:val="0"/>
      <w:adjustRightInd w:val="0"/>
      <w:spacing w:after="180" w:line="360" w:lineRule="atLeast"/>
      <w:jc w:val="both"/>
      <w:textAlignment w:val="center"/>
    </w:pPr>
    <w:rPr>
      <w:rFonts w:ascii="MerriweatherLight" w:eastAsia="MerriweatherLight" w:hAnsi="Futura PT Bold" w:cs="MerriweatherLight"/>
      <w:color w:val="000000"/>
      <w:sz w:val="20"/>
      <w:szCs w:val="20"/>
    </w:rPr>
  </w:style>
  <w:style w:type="character" w:customStyle="1" w:styleId="bluebullet">
    <w:name w:val="blue bullet"/>
    <w:uiPriority w:val="99"/>
    <w:rsid w:val="006D51C8"/>
    <w:rPr>
      <w:rFonts w:ascii="Merriweather" w:eastAsia="Merriweather" w:cs="Merriweather"/>
      <w:b/>
      <w:bCs/>
      <w:color w:val="619AB1"/>
      <w:position w:val="-4"/>
      <w:sz w:val="34"/>
      <w:szCs w:val="34"/>
    </w:rPr>
  </w:style>
  <w:style w:type="character" w:customStyle="1" w:styleId="ITALIC">
    <w:name w:val="ITALIC"/>
    <w:uiPriority w:val="99"/>
    <w:rsid w:val="006D51C8"/>
    <w:rPr>
      <w:i/>
      <w:iCs/>
    </w:rPr>
  </w:style>
  <w:style w:type="paragraph" w:customStyle="1" w:styleId="Main">
    <w:name w:val="Main"/>
    <w:basedOn w:val="Normal"/>
    <w:uiPriority w:val="99"/>
    <w:rsid w:val="00C876FC"/>
    <w:pPr>
      <w:tabs>
        <w:tab w:val="left" w:pos="340"/>
      </w:tabs>
      <w:suppressAutoHyphens/>
      <w:autoSpaceDE w:val="0"/>
      <w:autoSpaceDN w:val="0"/>
      <w:adjustRightInd w:val="0"/>
      <w:spacing w:after="90" w:line="320" w:lineRule="atLeast"/>
      <w:textAlignment w:val="center"/>
    </w:pPr>
    <w:rPr>
      <w:rFonts w:ascii="Times" w:hAnsi="Times" w:cs="Time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CFEF-8251-E94E-86F9-01C7042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egler</dc:creator>
  <cp:keywords/>
  <dc:description/>
  <cp:lastModifiedBy>Stella Ziegler</cp:lastModifiedBy>
  <cp:revision>2</cp:revision>
  <dcterms:created xsi:type="dcterms:W3CDTF">2021-06-11T19:54:00Z</dcterms:created>
  <dcterms:modified xsi:type="dcterms:W3CDTF">2021-06-11T19:54:00Z</dcterms:modified>
</cp:coreProperties>
</file>